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6641D3" w:rsidRDefault="00CA09B2" w:rsidP="001E0AC0">
      <w:pPr>
        <w:pStyle w:val="T1"/>
        <w:pBdr>
          <w:bottom w:val="single" w:sz="6" w:space="31" w:color="auto"/>
        </w:pBdr>
        <w:spacing w:after="240"/>
        <w:rPr>
          <w:sz w:val="16"/>
          <w:szCs w:val="16"/>
        </w:rPr>
      </w:pPr>
      <w:r w:rsidRPr="006641D3">
        <w:rPr>
          <w:sz w:val="16"/>
          <w:szCs w:val="16"/>
        </w:rPr>
        <w:t>IEEE P802.11</w:t>
      </w:r>
      <w:r w:rsidRPr="006641D3">
        <w:rPr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246D6832" w:rsidR="00CA09B2" w:rsidRPr="00EC3A70" w:rsidRDefault="007D7F7D" w:rsidP="004628C1">
            <w:pPr>
              <w:pStyle w:val="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ellaneous LB249 CRs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62432A90" w:rsidR="00CA09B2" w:rsidRPr="00EC3A70" w:rsidRDefault="00CA09B2" w:rsidP="009A4F04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7D7F7D">
              <w:rPr>
                <w:b w:val="0"/>
                <w:sz w:val="20"/>
                <w:szCs w:val="20"/>
              </w:rPr>
              <w:t>Aug</w:t>
            </w:r>
            <w:r w:rsidR="004831CE">
              <w:rPr>
                <w:b w:val="0"/>
                <w:sz w:val="20"/>
                <w:szCs w:val="20"/>
              </w:rPr>
              <w:t xml:space="preserve"> </w:t>
            </w:r>
            <w:r w:rsidR="007D7F7D">
              <w:rPr>
                <w:b w:val="0"/>
                <w:sz w:val="20"/>
                <w:szCs w:val="20"/>
              </w:rPr>
              <w:t>13</w:t>
            </w:r>
            <w:r w:rsidR="00CA7EDC" w:rsidRPr="00EC3A70">
              <w:rPr>
                <w:b w:val="0"/>
                <w:sz w:val="20"/>
                <w:szCs w:val="20"/>
              </w:rPr>
              <w:t>, 20</w:t>
            </w:r>
            <w:r w:rsidR="00B87DBC" w:rsidRPr="00EC3A70">
              <w:rPr>
                <w:b w:val="0"/>
                <w:sz w:val="20"/>
                <w:szCs w:val="20"/>
              </w:rPr>
              <w:t>20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mail</w:t>
            </w:r>
          </w:p>
        </w:tc>
      </w:tr>
      <w:tr w:rsidR="00813B60" w:rsidRPr="00EC3A70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EC3A70" w:rsidRDefault="00943CC2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A4305A" w:rsidRPr="00EC3A70">
                <w:rPr>
                  <w:rStyle w:val="Hyperlink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2B1E5238" w14:textId="61355E10" w:rsidR="001C2748" w:rsidRPr="007D7F7D" w:rsidRDefault="007D7F7D" w:rsidP="007D7F7D">
      <w:pPr>
        <w:rPr>
          <w:sz w:val="20"/>
          <w:szCs w:val="20"/>
        </w:rPr>
      </w:pPr>
      <w:r>
        <w:rPr>
          <w:sz w:val="20"/>
          <w:szCs w:val="20"/>
        </w:rPr>
        <w:t xml:space="preserve">This document contains  discussion and proposed resolutions for the following LB249 comments:  </w:t>
      </w:r>
      <w:r w:rsidRPr="007D7F7D">
        <w:rPr>
          <w:sz w:val="20"/>
          <w:szCs w:val="20"/>
        </w:rPr>
        <w:t>3011</w:t>
      </w:r>
      <w:r w:rsidRPr="007D7F7D">
        <w:rPr>
          <w:sz w:val="20"/>
          <w:szCs w:val="20"/>
        </w:rPr>
        <w:t xml:space="preserve">, </w:t>
      </w:r>
      <w:r w:rsidRPr="007D7F7D">
        <w:rPr>
          <w:sz w:val="20"/>
          <w:szCs w:val="20"/>
        </w:rPr>
        <w:t>3019</w:t>
      </w:r>
      <w:r w:rsidRPr="007D7F7D">
        <w:rPr>
          <w:sz w:val="20"/>
          <w:szCs w:val="20"/>
        </w:rPr>
        <w:t xml:space="preserve">, </w:t>
      </w:r>
      <w:r w:rsidRPr="007D7F7D">
        <w:rPr>
          <w:sz w:val="20"/>
          <w:szCs w:val="20"/>
        </w:rPr>
        <w:t>3020</w:t>
      </w:r>
      <w:r w:rsidRPr="007D7F7D">
        <w:rPr>
          <w:sz w:val="20"/>
          <w:szCs w:val="20"/>
        </w:rPr>
        <w:t xml:space="preserve">, </w:t>
      </w:r>
      <w:r w:rsidRPr="007D7F7D">
        <w:rPr>
          <w:sz w:val="20"/>
          <w:szCs w:val="20"/>
        </w:rPr>
        <w:t>3132</w:t>
      </w:r>
      <w:r w:rsidRPr="007D7F7D">
        <w:rPr>
          <w:sz w:val="20"/>
          <w:szCs w:val="20"/>
        </w:rPr>
        <w:t xml:space="preserve">, </w:t>
      </w:r>
      <w:r w:rsidRPr="007D7F7D">
        <w:rPr>
          <w:sz w:val="20"/>
          <w:szCs w:val="20"/>
        </w:rPr>
        <w:t>3267</w:t>
      </w:r>
      <w:r w:rsidR="00440F7F">
        <w:rPr>
          <w:sz w:val="20"/>
          <w:szCs w:val="20"/>
        </w:rPr>
        <w:t>, 3304</w:t>
      </w:r>
      <w:r w:rsidR="007A0827" w:rsidRPr="007D7F7D">
        <w:rPr>
          <w:bCs/>
          <w:szCs w:val="20"/>
        </w:rPr>
        <w:br w:type="page"/>
      </w:r>
    </w:p>
    <w:p w14:paraId="71561797" w14:textId="75486C6F" w:rsidR="00A37A33" w:rsidRDefault="00A37A33" w:rsidP="00A37A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>References</w:t>
      </w:r>
    </w:p>
    <w:p w14:paraId="7674DC47" w14:textId="77777777" w:rsidR="00A37A33" w:rsidRDefault="00A37A33" w:rsidP="00A37A33">
      <w:pPr>
        <w:shd w:val="clear" w:color="auto" w:fill="FFFFFF"/>
        <w:rPr>
          <w:b/>
          <w:bCs/>
          <w:color w:val="222222"/>
        </w:rPr>
      </w:pPr>
    </w:p>
    <w:p w14:paraId="1A93D0CC" w14:textId="0BC524B8" w:rsidR="00A37A33" w:rsidRPr="00A37A33" w:rsidRDefault="00A37A33" w:rsidP="00A37A33">
      <w:pPr>
        <w:shd w:val="clear" w:color="auto" w:fill="FFFFFF"/>
        <w:rPr>
          <w:sz w:val="20"/>
          <w:szCs w:val="20"/>
        </w:rPr>
      </w:pPr>
      <w:r w:rsidRPr="00A37A33">
        <w:rPr>
          <w:sz w:val="20"/>
          <w:szCs w:val="20"/>
        </w:rPr>
        <w:t>[1] IEEE P802.11-REVmdTM/D3.4, July 2020</w:t>
      </w:r>
    </w:p>
    <w:p w14:paraId="251E5B98" w14:textId="134791B5" w:rsidR="00A37A33" w:rsidRDefault="00A37A33" w:rsidP="00A37A33">
      <w:pPr>
        <w:pStyle w:val="Default"/>
        <w:rPr>
          <w:color w:val="auto"/>
          <w:sz w:val="20"/>
          <w:szCs w:val="20"/>
        </w:rPr>
      </w:pPr>
      <w:r w:rsidRPr="00A37A33">
        <w:rPr>
          <w:color w:val="auto"/>
          <w:sz w:val="20"/>
          <w:szCs w:val="20"/>
        </w:rPr>
        <w:t>[2] IEEE P802.11az™/D2.2 April 2020</w:t>
      </w:r>
    </w:p>
    <w:p w14:paraId="3BAD88C6" w14:textId="6469FF67" w:rsidR="007D7F7D" w:rsidRDefault="007D7F7D" w:rsidP="00A37A3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[3] IEEE P802.11ax</w:t>
      </w:r>
      <w:r w:rsidRPr="00A37A33">
        <w:rPr>
          <w:color w:val="auto"/>
          <w:sz w:val="20"/>
          <w:szCs w:val="20"/>
        </w:rPr>
        <w:t>™</w:t>
      </w:r>
      <w:r>
        <w:rPr>
          <w:color w:val="auto"/>
          <w:sz w:val="20"/>
          <w:szCs w:val="20"/>
        </w:rPr>
        <w:t>/D6.1 May 2020</w:t>
      </w:r>
    </w:p>
    <w:p w14:paraId="517807FB" w14:textId="77777777" w:rsidR="007D7F7D" w:rsidRDefault="007D7F7D" w:rsidP="00A37A33">
      <w:pPr>
        <w:pStyle w:val="Default"/>
        <w:rPr>
          <w:color w:val="auto"/>
          <w:sz w:val="20"/>
          <w:szCs w:val="20"/>
        </w:rPr>
      </w:pPr>
    </w:p>
    <w:p w14:paraId="3DDDEFFC" w14:textId="064C5B1C" w:rsidR="007D7F7D" w:rsidRDefault="007D7F7D" w:rsidP="00A37A33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932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260"/>
        <w:gridCol w:w="2160"/>
        <w:gridCol w:w="2970"/>
        <w:gridCol w:w="2217"/>
      </w:tblGrid>
      <w:tr w:rsidR="007D7F7D" w:rsidRPr="00677427" w14:paraId="6B4D0C1A" w14:textId="77777777" w:rsidTr="007D7F7D">
        <w:trPr>
          <w:trHeight w:val="373"/>
          <w:jc w:val="center"/>
        </w:trPr>
        <w:tc>
          <w:tcPr>
            <w:tcW w:w="721" w:type="dxa"/>
          </w:tcPr>
          <w:p w14:paraId="299168A8" w14:textId="77777777" w:rsidR="007D7F7D" w:rsidRPr="007D7F7D" w:rsidRDefault="007D7F7D" w:rsidP="00FB75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D7F7D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260" w:type="dxa"/>
          </w:tcPr>
          <w:p w14:paraId="3164F7BA" w14:textId="77777777" w:rsidR="007D7F7D" w:rsidRPr="007D7F7D" w:rsidRDefault="007D7F7D" w:rsidP="00FB75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D7F7D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160" w:type="dxa"/>
          </w:tcPr>
          <w:p w14:paraId="09807B3B" w14:textId="77777777" w:rsidR="007D7F7D" w:rsidRPr="007D7F7D" w:rsidRDefault="007D7F7D" w:rsidP="00FB75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D7F7D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970" w:type="dxa"/>
          </w:tcPr>
          <w:p w14:paraId="2104460D" w14:textId="77777777" w:rsidR="007D7F7D" w:rsidRPr="007D7F7D" w:rsidRDefault="007D7F7D" w:rsidP="00FB75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D7F7D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217" w:type="dxa"/>
          </w:tcPr>
          <w:p w14:paraId="3C001C5E" w14:textId="77777777" w:rsidR="007D7F7D" w:rsidRPr="007D7F7D" w:rsidRDefault="007D7F7D" w:rsidP="00FB75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7D7F7D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D7F7D" w:rsidRPr="00C6016D" w14:paraId="5E37DE46" w14:textId="77777777" w:rsidTr="007D7F7D">
        <w:trPr>
          <w:trHeight w:val="1002"/>
          <w:jc w:val="center"/>
        </w:trPr>
        <w:tc>
          <w:tcPr>
            <w:tcW w:w="721" w:type="dxa"/>
          </w:tcPr>
          <w:p w14:paraId="05D62601" w14:textId="62CF6B1B" w:rsidR="007D7F7D" w:rsidRPr="007D7F7D" w:rsidRDefault="007D7F7D" w:rsidP="00FB757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260" w:type="dxa"/>
          </w:tcPr>
          <w:p w14:paraId="6FDF4773" w14:textId="77777777" w:rsidR="007D7F7D" w:rsidRDefault="007D7F7D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.1.19</w:t>
            </w:r>
          </w:p>
          <w:p w14:paraId="5EE6C44B" w14:textId="5A5B7DBA" w:rsidR="007D7F7D" w:rsidRPr="007D7F7D" w:rsidRDefault="007D7F7D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3.11</w:t>
            </w:r>
          </w:p>
        </w:tc>
        <w:tc>
          <w:tcPr>
            <w:tcW w:w="2160" w:type="dxa"/>
          </w:tcPr>
          <w:p w14:paraId="56056CCD" w14:textId="748E8FFA" w:rsidR="007D7F7D" w:rsidRPr="007D7F7D" w:rsidRDefault="007D7F7D" w:rsidP="007D7F7D">
            <w:pPr>
              <w:rPr>
                <w:color w:val="000000"/>
                <w:sz w:val="16"/>
                <w:szCs w:val="16"/>
              </w:rPr>
            </w:pPr>
            <w:r w:rsidRPr="007D7F7D">
              <w:rPr>
                <w:color w:val="000000"/>
                <w:sz w:val="16"/>
                <w:szCs w:val="16"/>
              </w:rPr>
              <w:t>Use of "AID11/RSID11" is NEW!. In the spec, as far as I know, we don't use names with number of bits embedded in the name. Any real reason to start having such?</w:t>
            </w:r>
          </w:p>
        </w:tc>
        <w:tc>
          <w:tcPr>
            <w:tcW w:w="2970" w:type="dxa"/>
          </w:tcPr>
          <w:p w14:paraId="292BE278" w14:textId="0DBC183D" w:rsidR="007D7F7D" w:rsidRPr="007D7F7D" w:rsidRDefault="007D7F7D" w:rsidP="00FB7578">
            <w:pPr>
              <w:rPr>
                <w:color w:val="000000"/>
                <w:sz w:val="16"/>
                <w:szCs w:val="16"/>
              </w:rPr>
            </w:pPr>
            <w:r w:rsidRPr="007D7F7D">
              <w:rPr>
                <w:color w:val="000000"/>
                <w:sz w:val="16"/>
                <w:szCs w:val="16"/>
              </w:rPr>
              <w:t>Remove the number of bits (11) from the name or use a different name. This might appear in more places</w:t>
            </w:r>
          </w:p>
        </w:tc>
        <w:tc>
          <w:tcPr>
            <w:tcW w:w="2217" w:type="dxa"/>
          </w:tcPr>
          <w:p w14:paraId="66EA0E0D" w14:textId="77777777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ject.</w:t>
            </w:r>
          </w:p>
          <w:p w14:paraId="30F07CF0" w14:textId="77777777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139BE1F3" w14:textId="01ABEBB9" w:rsidR="007D7F7D" w:rsidRP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number of bits is used in base spec [1] in describing VHT NDPA – e.g. AID12 – see Figure 9-60 and 11ax [3] Figure 9-61b e.g. AID11. The current description seems sufficiently descriptive and consistent with amendments on which 11az is based on.</w:t>
            </w:r>
          </w:p>
        </w:tc>
      </w:tr>
      <w:tr w:rsidR="007D7F7D" w:rsidRPr="00C6016D" w14:paraId="77B4C647" w14:textId="77777777" w:rsidTr="007D7F7D">
        <w:trPr>
          <w:trHeight w:val="1002"/>
          <w:jc w:val="center"/>
        </w:trPr>
        <w:tc>
          <w:tcPr>
            <w:tcW w:w="721" w:type="dxa"/>
          </w:tcPr>
          <w:p w14:paraId="4AC673D7" w14:textId="5D05BC8A" w:rsidR="007D7F7D" w:rsidRDefault="007D7F7D" w:rsidP="00FB757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19</w:t>
            </w:r>
          </w:p>
        </w:tc>
        <w:tc>
          <w:tcPr>
            <w:tcW w:w="1260" w:type="dxa"/>
          </w:tcPr>
          <w:p w14:paraId="4EAD0D83" w14:textId="1E8D7DF4" w:rsidR="007D7F7D" w:rsidRPr="007D7F7D" w:rsidRDefault="007D7F7D" w:rsidP="00FB7578">
            <w:pPr>
              <w:rPr>
                <w:sz w:val="16"/>
                <w:szCs w:val="16"/>
              </w:rPr>
            </w:pPr>
            <w:r w:rsidRPr="007D7F7D">
              <w:rPr>
                <w:sz w:val="16"/>
                <w:szCs w:val="16"/>
              </w:rPr>
              <w:t>9.4.2.21.10 LCI report</w:t>
            </w:r>
            <w:r>
              <w:rPr>
                <w:sz w:val="16"/>
                <w:szCs w:val="16"/>
              </w:rPr>
              <w:t>…</w:t>
            </w:r>
          </w:p>
          <w:p w14:paraId="3A56DA5E" w14:textId="47D76126" w:rsidR="007D7F7D" w:rsidRDefault="007D7F7D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4.4</w:t>
            </w:r>
          </w:p>
        </w:tc>
        <w:tc>
          <w:tcPr>
            <w:tcW w:w="2160" w:type="dxa"/>
          </w:tcPr>
          <w:p w14:paraId="31042B21" w14:textId="544E185C" w:rsidR="007D7F7D" w:rsidRPr="007D7F7D" w:rsidRDefault="007D7F7D" w:rsidP="007D7F7D">
            <w:pPr>
              <w:rPr>
                <w:color w:val="000000"/>
                <w:sz w:val="16"/>
                <w:szCs w:val="16"/>
              </w:rPr>
            </w:pPr>
            <w:r w:rsidRPr="007D7F7D">
              <w:rPr>
                <w:color w:val="000000"/>
                <w:sz w:val="16"/>
                <w:szCs w:val="16"/>
              </w:rPr>
              <w:t>The use of "Z" (just one letter Z) in table 9-134 is incorrect. Should use more descriptive names.</w:t>
            </w:r>
          </w:p>
        </w:tc>
        <w:tc>
          <w:tcPr>
            <w:tcW w:w="2970" w:type="dxa"/>
          </w:tcPr>
          <w:p w14:paraId="07F768CF" w14:textId="665D5D86" w:rsidR="007D7F7D" w:rsidRPr="007D7F7D" w:rsidRDefault="007D7F7D" w:rsidP="00FB7578">
            <w:pPr>
              <w:rPr>
                <w:color w:val="000000"/>
                <w:sz w:val="16"/>
                <w:szCs w:val="16"/>
              </w:rPr>
            </w:pPr>
            <w:r w:rsidRPr="007D7F7D">
              <w:rPr>
                <w:color w:val="000000"/>
                <w:sz w:val="16"/>
                <w:szCs w:val="16"/>
              </w:rPr>
              <w:t>Replace with a more descriptive name. Example "Z coordinate", "Hight coordinate",...</w:t>
            </w:r>
          </w:p>
        </w:tc>
        <w:tc>
          <w:tcPr>
            <w:tcW w:w="2217" w:type="dxa"/>
          </w:tcPr>
          <w:p w14:paraId="5676CC4B" w14:textId="77777777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ject.</w:t>
            </w:r>
          </w:p>
          <w:p w14:paraId="559A9C71" w14:textId="77777777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397C7C2E" w14:textId="49431F9E" w:rsidR="007D7F7D" w:rsidRPr="007D7F7D" w:rsidRDefault="007D7F7D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s not a change in 11az draft but is present in the based amendment [1] – see Table 9-136. It is part of standard terminology now and a change is not warranted and not required in 11az spec.</w:t>
            </w:r>
          </w:p>
        </w:tc>
      </w:tr>
      <w:tr w:rsidR="007D7F7D" w:rsidRPr="00C6016D" w14:paraId="69ABF5EC" w14:textId="77777777" w:rsidTr="007D7F7D">
        <w:trPr>
          <w:trHeight w:val="1002"/>
          <w:jc w:val="center"/>
        </w:trPr>
        <w:tc>
          <w:tcPr>
            <w:tcW w:w="721" w:type="dxa"/>
          </w:tcPr>
          <w:p w14:paraId="582B38FB" w14:textId="0295E0C3" w:rsidR="007D7F7D" w:rsidRDefault="007D7F7D" w:rsidP="00FB757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1260" w:type="dxa"/>
          </w:tcPr>
          <w:p w14:paraId="078124F3" w14:textId="77777777" w:rsidR="007D7F7D" w:rsidRDefault="007D7F7D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.1.21.10</w:t>
            </w:r>
          </w:p>
          <w:p w14:paraId="0D35D76B" w14:textId="3681AEB9" w:rsidR="007D7F7D" w:rsidRPr="007D7F7D" w:rsidRDefault="007D7F7D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4.4</w:t>
            </w:r>
          </w:p>
        </w:tc>
        <w:tc>
          <w:tcPr>
            <w:tcW w:w="2160" w:type="dxa"/>
          </w:tcPr>
          <w:p w14:paraId="6595DC5D" w14:textId="7699A90B" w:rsidR="007D7F7D" w:rsidRPr="007D7F7D" w:rsidRDefault="007D7F7D" w:rsidP="007D7F7D">
            <w:pPr>
              <w:rPr>
                <w:color w:val="000000"/>
                <w:sz w:val="16"/>
                <w:szCs w:val="16"/>
              </w:rPr>
            </w:pPr>
            <w:r w:rsidRPr="007D7F7D">
              <w:rPr>
                <w:color w:val="000000"/>
                <w:sz w:val="16"/>
                <w:szCs w:val="16"/>
              </w:rPr>
              <w:t>Text describes that the values are relative to "specified reference location", but there is no reference where this "specified reference location" is defined. Please add the reference.</w:t>
            </w:r>
          </w:p>
        </w:tc>
        <w:tc>
          <w:tcPr>
            <w:tcW w:w="2970" w:type="dxa"/>
          </w:tcPr>
          <w:p w14:paraId="4133DA57" w14:textId="5AE233A5" w:rsidR="007D7F7D" w:rsidRPr="007D7F7D" w:rsidRDefault="007D7F7D" w:rsidP="00FB75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d the reference</w:t>
            </w:r>
          </w:p>
        </w:tc>
        <w:tc>
          <w:tcPr>
            <w:tcW w:w="2217" w:type="dxa"/>
          </w:tcPr>
          <w:p w14:paraId="448A8F8F" w14:textId="77777777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ise.</w:t>
            </w:r>
          </w:p>
          <w:p w14:paraId="5C15B714" w14:textId="77777777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1B8154D0" w14:textId="77777777" w:rsidR="007D7F7D" w:rsidRDefault="007D7F7D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F7D">
              <w:rPr>
                <w:sz w:val="16"/>
                <w:szCs w:val="16"/>
              </w:rPr>
              <w:t>The reference has been added in 11az D2.2, and clicking the link shows the URL to IETF RFC 6225 to access the reference p 218.9</w:t>
            </w:r>
          </w:p>
          <w:p w14:paraId="4072DC98" w14:textId="77777777" w:rsidR="007D7F7D" w:rsidRDefault="007D7F7D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D4C0D6C" w14:textId="79B73B89" w:rsidR="007D7F7D" w:rsidRPr="007D7F7D" w:rsidRDefault="007D7F7D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az Editor: No additional changes are needed.</w:t>
            </w:r>
          </w:p>
        </w:tc>
      </w:tr>
      <w:tr w:rsidR="007D7F7D" w:rsidRPr="00C6016D" w14:paraId="1D05335A" w14:textId="77777777" w:rsidTr="007D7F7D">
        <w:trPr>
          <w:trHeight w:val="1002"/>
          <w:jc w:val="center"/>
        </w:trPr>
        <w:tc>
          <w:tcPr>
            <w:tcW w:w="721" w:type="dxa"/>
          </w:tcPr>
          <w:p w14:paraId="0B13FB0D" w14:textId="2EF898A8" w:rsidR="007D7F7D" w:rsidRDefault="007D7F7D" w:rsidP="00FB757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260" w:type="dxa"/>
          </w:tcPr>
          <w:p w14:paraId="3F922087" w14:textId="77777777" w:rsidR="007D7F7D" w:rsidRDefault="007D7F7D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1</w:t>
            </w:r>
          </w:p>
          <w:p w14:paraId="1892D055" w14:textId="25B0B246" w:rsidR="007D7F7D" w:rsidRDefault="007D7F7D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.8</w:t>
            </w:r>
          </w:p>
        </w:tc>
        <w:tc>
          <w:tcPr>
            <w:tcW w:w="2160" w:type="dxa"/>
          </w:tcPr>
          <w:p w14:paraId="534EFF9B" w14:textId="634B7F96" w:rsidR="007D7F7D" w:rsidRPr="007D7F7D" w:rsidRDefault="007D7F7D" w:rsidP="007D7F7D">
            <w:pPr>
              <w:rPr>
                <w:color w:val="000000"/>
                <w:sz w:val="16"/>
                <w:szCs w:val="16"/>
              </w:rPr>
            </w:pPr>
            <w:r w:rsidRPr="007D7F7D">
              <w:rPr>
                <w:color w:val="000000"/>
                <w:sz w:val="16"/>
                <w:szCs w:val="16"/>
              </w:rPr>
              <w:t>Looks unfinished?</w:t>
            </w:r>
          </w:p>
        </w:tc>
        <w:tc>
          <w:tcPr>
            <w:tcW w:w="2970" w:type="dxa"/>
          </w:tcPr>
          <w:p w14:paraId="18B0B607" w14:textId="46613C32" w:rsidR="007D7F7D" w:rsidRDefault="007D7F7D" w:rsidP="00FB75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ish it</w:t>
            </w:r>
          </w:p>
        </w:tc>
        <w:tc>
          <w:tcPr>
            <w:tcW w:w="2217" w:type="dxa"/>
          </w:tcPr>
          <w:p w14:paraId="6D294C2C" w14:textId="06F25A78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ject.</w:t>
            </w:r>
          </w:p>
          <w:p w14:paraId="3D4B69A4" w14:textId="77777777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4E43E06A" w14:textId="0F613743" w:rsidR="007D7F7D" w:rsidRPr="007D7F7D" w:rsidRDefault="007D7F7D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F7D">
              <w:rPr>
                <w:sz w:val="16"/>
                <w:szCs w:val="16"/>
              </w:rPr>
              <w:t>The … indicates additional text present in the base draft [1]</w:t>
            </w:r>
            <w:r>
              <w:rPr>
                <w:sz w:val="16"/>
                <w:szCs w:val="16"/>
              </w:rPr>
              <w:t xml:space="preserve"> p2215.63</w:t>
            </w:r>
            <w:r w:rsidRPr="007D7F7D">
              <w:rPr>
                <w:sz w:val="16"/>
                <w:szCs w:val="16"/>
              </w:rPr>
              <w:t>. with no change to 11az indicated. No change is required to be made to the 11az draft.</w:t>
            </w:r>
          </w:p>
        </w:tc>
      </w:tr>
      <w:tr w:rsidR="007D7F7D" w:rsidRPr="00C6016D" w14:paraId="34077BE7" w14:textId="77777777" w:rsidTr="007D7F7D">
        <w:trPr>
          <w:trHeight w:val="1002"/>
          <w:jc w:val="center"/>
        </w:trPr>
        <w:tc>
          <w:tcPr>
            <w:tcW w:w="721" w:type="dxa"/>
          </w:tcPr>
          <w:p w14:paraId="2D8B3AAC" w14:textId="343EBECF" w:rsidR="007D7F7D" w:rsidRDefault="007D7F7D" w:rsidP="00FB757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67</w:t>
            </w:r>
          </w:p>
        </w:tc>
        <w:tc>
          <w:tcPr>
            <w:tcW w:w="1260" w:type="dxa"/>
          </w:tcPr>
          <w:p w14:paraId="50E28F27" w14:textId="77777777" w:rsidR="007D7F7D" w:rsidRDefault="007D7F7D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7.2.1</w:t>
            </w:r>
          </w:p>
          <w:p w14:paraId="51569134" w14:textId="059D2436" w:rsidR="007D7F7D" w:rsidRDefault="007D7F7D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96.12</w:t>
            </w:r>
          </w:p>
        </w:tc>
        <w:tc>
          <w:tcPr>
            <w:tcW w:w="2160" w:type="dxa"/>
          </w:tcPr>
          <w:p w14:paraId="010D64FE" w14:textId="1D3195B0" w:rsidR="007D7F7D" w:rsidRPr="007D7F7D" w:rsidRDefault="007D7F7D" w:rsidP="007D7F7D">
            <w:pPr>
              <w:rPr>
                <w:color w:val="000000"/>
                <w:sz w:val="16"/>
                <w:szCs w:val="16"/>
              </w:rPr>
            </w:pPr>
            <w:r w:rsidRPr="007D7F7D">
              <w:rPr>
                <w:color w:val="000000"/>
                <w:sz w:val="16"/>
                <w:szCs w:val="16"/>
              </w:rPr>
              <w:t>Referen</w:t>
            </w:r>
            <w:r>
              <w:rPr>
                <w:color w:val="000000"/>
                <w:sz w:val="16"/>
                <w:szCs w:val="16"/>
              </w:rPr>
              <w:t>ce</w:t>
            </w:r>
            <w:r w:rsidRPr="007D7F7D">
              <w:rPr>
                <w:color w:val="000000"/>
                <w:sz w:val="16"/>
                <w:szCs w:val="16"/>
              </w:rPr>
              <w:t xml:space="preserve"> to "Table 9-282 (Format and Bandwidth field)", which does not contain HE and EDCA-based HE anymore (also is now Table 9-281). I guess the meaning is that in 6 GHz to either use TB/non-TB Ranging or in EDCA FTM to use HE modes given in said Table.</w:t>
            </w:r>
          </w:p>
        </w:tc>
        <w:tc>
          <w:tcPr>
            <w:tcW w:w="2970" w:type="dxa"/>
          </w:tcPr>
          <w:p w14:paraId="79E8035E" w14:textId="5672263A" w:rsidR="007D7F7D" w:rsidRDefault="007D7F7D" w:rsidP="00FB7578">
            <w:pPr>
              <w:rPr>
                <w:color w:val="000000"/>
                <w:sz w:val="16"/>
                <w:szCs w:val="16"/>
              </w:rPr>
            </w:pPr>
            <w:r w:rsidRPr="007D7F7D">
              <w:rPr>
                <w:color w:val="000000"/>
                <w:sz w:val="16"/>
                <w:szCs w:val="16"/>
              </w:rPr>
              <w:t xml:space="preserve">Change to the following: "When an HE STA negotiates an *EDCA* FTM session ... the STA shall set the Format </w:t>
            </w:r>
            <w:proofErr w:type="gramStart"/>
            <w:r w:rsidRPr="007D7F7D">
              <w:rPr>
                <w:color w:val="000000"/>
                <w:sz w:val="16"/>
                <w:szCs w:val="16"/>
              </w:rPr>
              <w:t>And</w:t>
            </w:r>
            <w:proofErr w:type="gramEnd"/>
            <w:r w:rsidRPr="007D7F7D">
              <w:rPr>
                <w:color w:val="000000"/>
                <w:sz w:val="16"/>
                <w:szCs w:val="16"/>
              </w:rPr>
              <w:t xml:space="preserve"> Bandwidth field to a value that corresponds to an EDCA-based HE format (see Table 9-281 ..."</w:t>
            </w:r>
          </w:p>
        </w:tc>
        <w:tc>
          <w:tcPr>
            <w:tcW w:w="2217" w:type="dxa"/>
          </w:tcPr>
          <w:p w14:paraId="0D0B5617" w14:textId="0A627BC8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ept.</w:t>
            </w:r>
          </w:p>
          <w:p w14:paraId="7F336D69" w14:textId="72F95977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62EA220A" w14:textId="39069601" w:rsidR="007D7F7D" w:rsidRPr="007D7F7D" w:rsidRDefault="007D7F7D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F7D">
              <w:rPr>
                <w:sz w:val="16"/>
                <w:szCs w:val="16"/>
              </w:rPr>
              <w:t>The reference seems not updated.</w:t>
            </w:r>
          </w:p>
          <w:p w14:paraId="4CB58120" w14:textId="6A277D84" w:rsidR="007D7F7D" w:rsidRPr="007D7F7D" w:rsidRDefault="007D7F7D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8072971" w14:textId="647B9DFD" w:rsidR="007D7F7D" w:rsidRPr="007D7F7D" w:rsidRDefault="007D7F7D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F7D">
              <w:rPr>
                <w:b/>
                <w:bCs/>
                <w:color w:val="C0504D" w:themeColor="accent2"/>
                <w:sz w:val="16"/>
                <w:szCs w:val="16"/>
              </w:rPr>
              <w:t>TGaz Editor:</w:t>
            </w:r>
            <w:r w:rsidRPr="007D7F7D">
              <w:rPr>
                <w:color w:val="C0504D" w:themeColor="accent2"/>
                <w:sz w:val="16"/>
                <w:szCs w:val="16"/>
              </w:rPr>
              <w:t xml:space="preserve"> change the reference to Table 9-282 to Table 9-281</w:t>
            </w:r>
          </w:p>
          <w:p w14:paraId="54D61599" w14:textId="378F3C5C" w:rsidR="007D7F7D" w:rsidRDefault="007D7F7D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E74CA0" w:rsidRPr="00C6016D" w14:paraId="12E14CC7" w14:textId="77777777" w:rsidTr="007D7F7D">
        <w:trPr>
          <w:trHeight w:val="1002"/>
          <w:jc w:val="center"/>
        </w:trPr>
        <w:tc>
          <w:tcPr>
            <w:tcW w:w="721" w:type="dxa"/>
          </w:tcPr>
          <w:p w14:paraId="0DC945DE" w14:textId="6CC0217A" w:rsidR="00E74CA0" w:rsidRDefault="00E74CA0" w:rsidP="00FB757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04</w:t>
            </w:r>
          </w:p>
        </w:tc>
        <w:tc>
          <w:tcPr>
            <w:tcW w:w="1260" w:type="dxa"/>
          </w:tcPr>
          <w:p w14:paraId="50EF05EB" w14:textId="77777777" w:rsidR="00E74CA0" w:rsidRDefault="00E74CA0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7.32</w:t>
            </w:r>
          </w:p>
          <w:p w14:paraId="7D8A09F2" w14:textId="3AFF9A86" w:rsidR="00E74CA0" w:rsidRDefault="00E74CA0" w:rsidP="00FB7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91.6</w:t>
            </w:r>
          </w:p>
        </w:tc>
        <w:tc>
          <w:tcPr>
            <w:tcW w:w="2160" w:type="dxa"/>
          </w:tcPr>
          <w:p w14:paraId="33AC80E0" w14:textId="43CDA285" w:rsidR="00E74CA0" w:rsidRPr="007D7F7D" w:rsidRDefault="00E74CA0" w:rsidP="007D7F7D">
            <w:pPr>
              <w:rPr>
                <w:color w:val="000000"/>
                <w:sz w:val="16"/>
                <w:szCs w:val="16"/>
              </w:rPr>
            </w:pPr>
            <w:r w:rsidRPr="00E74CA0">
              <w:rPr>
                <w:color w:val="000000"/>
                <w:sz w:val="16"/>
                <w:szCs w:val="16"/>
              </w:rPr>
              <w:t>Both the LCI Report and the Location Civic Report fields are optionally present.</w:t>
            </w:r>
          </w:p>
        </w:tc>
        <w:tc>
          <w:tcPr>
            <w:tcW w:w="2970" w:type="dxa"/>
          </w:tcPr>
          <w:p w14:paraId="7BD8E3DE" w14:textId="158DE8A7" w:rsidR="00E74CA0" w:rsidRPr="007D7F7D" w:rsidRDefault="00E74CA0" w:rsidP="00FB7578">
            <w:pPr>
              <w:rPr>
                <w:color w:val="000000"/>
                <w:sz w:val="16"/>
                <w:szCs w:val="16"/>
              </w:rPr>
            </w:pPr>
            <w:r w:rsidRPr="00E74CA0">
              <w:rPr>
                <w:color w:val="000000"/>
                <w:sz w:val="16"/>
                <w:szCs w:val="16"/>
              </w:rPr>
              <w:t>Change the text to reflect that both the LCI Report and the Location Civic Report fields are optionally present.</w:t>
            </w:r>
          </w:p>
        </w:tc>
        <w:tc>
          <w:tcPr>
            <w:tcW w:w="2217" w:type="dxa"/>
          </w:tcPr>
          <w:p w14:paraId="15514A5D" w14:textId="78ADC97D" w:rsidR="00E74CA0" w:rsidRDefault="00E74CA0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ise.</w:t>
            </w:r>
          </w:p>
          <w:p w14:paraId="67B327F1" w14:textId="77777777" w:rsidR="00E74CA0" w:rsidRDefault="00E74CA0" w:rsidP="00FB757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27F11984" w14:textId="29E9D942" w:rsidR="00E74CA0" w:rsidRDefault="00E74CA0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4CA0">
              <w:rPr>
                <w:sz w:val="16"/>
                <w:szCs w:val="16"/>
              </w:rPr>
              <w:t>In general</w:t>
            </w:r>
            <w:r>
              <w:rPr>
                <w:sz w:val="16"/>
                <w:szCs w:val="16"/>
              </w:rPr>
              <w:t>,</w:t>
            </w:r>
            <w:r w:rsidRPr="00E74CA0">
              <w:rPr>
                <w:sz w:val="16"/>
                <w:szCs w:val="16"/>
              </w:rPr>
              <w:t xml:space="preserve"> there is no need to repeat the information that is already present in the figure as Optional (within parenthesis).</w:t>
            </w:r>
            <w:r>
              <w:rPr>
                <w:sz w:val="16"/>
                <w:szCs w:val="16"/>
              </w:rPr>
              <w:t xml:space="preserve"> However, it appears the instructions to editor seem wrong for adding the new ranging parameters column.</w:t>
            </w:r>
          </w:p>
          <w:p w14:paraId="50DB5959" w14:textId="77777777" w:rsidR="00E74CA0" w:rsidRDefault="00E74CA0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AAABB53" w14:textId="286CED73" w:rsidR="00E74CA0" w:rsidRPr="00E74CA0" w:rsidRDefault="00E74CA0" w:rsidP="00FB7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4CA0">
              <w:rPr>
                <w:color w:val="C0504D" w:themeColor="accent2"/>
                <w:sz w:val="16"/>
                <w:szCs w:val="16"/>
              </w:rPr>
              <w:t>TGaz Editor: change as specified in 11-20-xxxx</w:t>
            </w:r>
          </w:p>
        </w:tc>
      </w:tr>
    </w:tbl>
    <w:p w14:paraId="3A4FFC5E" w14:textId="77777777" w:rsidR="007D7F7D" w:rsidRPr="00A37A33" w:rsidRDefault="007D7F7D" w:rsidP="00A37A33">
      <w:pPr>
        <w:pStyle w:val="Default"/>
        <w:rPr>
          <w:color w:val="auto"/>
          <w:sz w:val="20"/>
          <w:szCs w:val="20"/>
        </w:rPr>
      </w:pPr>
    </w:p>
    <w:p w14:paraId="6DFC9ECE" w14:textId="2B3A4C9C" w:rsidR="00E74CA0" w:rsidRDefault="00E74CA0" w:rsidP="009508AD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CID 3304</w:t>
      </w:r>
      <w:r w:rsidR="00440F7F">
        <w:rPr>
          <w:b/>
          <w:bCs/>
          <w:color w:val="222222"/>
        </w:rPr>
        <w:t xml:space="preserve"> - </w:t>
      </w:r>
      <w:bookmarkStart w:id="0" w:name="_GoBack"/>
      <w:bookmarkEnd w:id="0"/>
      <w:r w:rsidR="00440F7F">
        <w:rPr>
          <w:b/>
          <w:bCs/>
          <w:color w:val="222222"/>
        </w:rPr>
        <w:t xml:space="preserve"> Discussion</w:t>
      </w:r>
    </w:p>
    <w:p w14:paraId="6784719A" w14:textId="5F07019A" w:rsidR="00E74CA0" w:rsidRDefault="00E74CA0" w:rsidP="009508AD">
      <w:pPr>
        <w:shd w:val="clear" w:color="auto" w:fill="FFFFFF"/>
        <w:rPr>
          <w:b/>
          <w:bCs/>
          <w:color w:val="222222"/>
        </w:rPr>
      </w:pPr>
    </w:p>
    <w:p w14:paraId="2AD56263" w14:textId="24C4F8E3" w:rsidR="00E74CA0" w:rsidRDefault="00E74CA0" w:rsidP="009508AD">
      <w:pPr>
        <w:shd w:val="clear" w:color="auto" w:fill="FFFFFF"/>
        <w:rPr>
          <w:sz w:val="20"/>
          <w:szCs w:val="20"/>
        </w:rPr>
      </w:pPr>
      <w:r w:rsidRPr="00E74CA0">
        <w:rPr>
          <w:sz w:val="20"/>
          <w:szCs w:val="20"/>
        </w:rPr>
        <w:t xml:space="preserve">The instructions </w:t>
      </w:r>
      <w:r>
        <w:rPr>
          <w:sz w:val="20"/>
          <w:szCs w:val="20"/>
        </w:rPr>
        <w:t>to editor seem to indicate new elements to added as columns to the right of Figure 9-876 – reproduced below for convenience.</w:t>
      </w:r>
    </w:p>
    <w:p w14:paraId="669D2965" w14:textId="3649EF05" w:rsidR="00E74CA0" w:rsidRDefault="00E74CA0" w:rsidP="009508AD">
      <w:pPr>
        <w:shd w:val="clear" w:color="auto" w:fill="FFFFFF"/>
        <w:rPr>
          <w:sz w:val="20"/>
          <w:szCs w:val="20"/>
        </w:rPr>
      </w:pPr>
    </w:p>
    <w:p w14:paraId="4D6358CD" w14:textId="2ABB9F08" w:rsidR="00E74CA0" w:rsidRDefault="00E74CA0" w:rsidP="009508AD">
      <w:pPr>
        <w:shd w:val="clear" w:color="auto" w:fill="FFFFFF"/>
        <w:rPr>
          <w:b/>
          <w:bCs/>
          <w:color w:val="222222"/>
          <w:sz w:val="32"/>
          <w:szCs w:val="32"/>
        </w:rPr>
      </w:pPr>
      <w:r w:rsidRPr="00E74CA0">
        <w:rPr>
          <w:b/>
          <w:bCs/>
          <w:color w:val="222222"/>
          <w:sz w:val="32"/>
          <w:szCs w:val="32"/>
        </w:rPr>
        <w:drawing>
          <wp:inline distT="0" distB="0" distL="0" distR="0" wp14:anchorId="706D9B01" wp14:editId="31ABE6A2">
            <wp:extent cx="5903595" cy="2107565"/>
            <wp:effectExtent l="0" t="0" r="1905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900" w14:textId="2464C9BE" w:rsidR="00E74CA0" w:rsidRDefault="00E74CA0" w:rsidP="009508AD">
      <w:pPr>
        <w:shd w:val="clear" w:color="auto" w:fill="FFFFFF"/>
        <w:rPr>
          <w:b/>
          <w:bCs/>
          <w:color w:val="222222"/>
          <w:sz w:val="32"/>
          <w:szCs w:val="32"/>
        </w:rPr>
      </w:pPr>
    </w:p>
    <w:p w14:paraId="499C4A3A" w14:textId="0C47AB3C" w:rsidR="00E74CA0" w:rsidRPr="00E74CA0" w:rsidRDefault="00E74CA0" w:rsidP="009508AD">
      <w:pPr>
        <w:shd w:val="clear" w:color="auto" w:fill="FFFFFF"/>
        <w:rPr>
          <w:b/>
          <w:bCs/>
          <w:color w:val="222222"/>
          <w:sz w:val="32"/>
          <w:szCs w:val="32"/>
        </w:rPr>
      </w:pPr>
      <w:r>
        <w:rPr>
          <w:sz w:val="20"/>
          <w:szCs w:val="20"/>
        </w:rPr>
        <w:t>However, LCI and Location Civic reports are already present in the original figure (in [1]) and are not new (should not be underlined). In any case they should not be moved because existing implementations may assume certain ordering of elements present in the action field.</w:t>
      </w:r>
    </w:p>
    <w:p w14:paraId="5F3988DB" w14:textId="338CED50" w:rsidR="00443032" w:rsidRDefault="00443032" w:rsidP="00443032">
      <w:pPr>
        <w:rPr>
          <w:color w:val="000000"/>
          <w:sz w:val="16"/>
          <w:szCs w:val="16"/>
        </w:rPr>
      </w:pPr>
    </w:p>
    <w:p w14:paraId="4078EF87" w14:textId="77777777" w:rsidR="00E74CA0" w:rsidRDefault="00E74CA0" w:rsidP="00443032">
      <w:pPr>
        <w:rPr>
          <w:color w:val="000000"/>
          <w:sz w:val="16"/>
          <w:szCs w:val="16"/>
        </w:rPr>
      </w:pPr>
    </w:p>
    <w:p w14:paraId="5752309F" w14:textId="072034AF" w:rsidR="00443032" w:rsidRDefault="00443032" w:rsidP="00443032">
      <w:pPr>
        <w:rPr>
          <w:color w:val="000000"/>
          <w:sz w:val="16"/>
          <w:szCs w:val="16"/>
        </w:rPr>
      </w:pPr>
    </w:p>
    <w:p w14:paraId="7991C6C8" w14:textId="492DF791" w:rsidR="00443032" w:rsidRPr="001129F0" w:rsidRDefault="00440F7F" w:rsidP="001129F0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 xml:space="preserve">CID 3304 - </w:t>
      </w:r>
      <w:r w:rsidR="00443032" w:rsidRPr="001129F0">
        <w:rPr>
          <w:b/>
          <w:bCs/>
          <w:color w:val="222222"/>
        </w:rPr>
        <w:t>Proposed Changes</w:t>
      </w:r>
    </w:p>
    <w:p w14:paraId="1CE59667" w14:textId="2EC79EDF" w:rsidR="00443032" w:rsidRDefault="00443032" w:rsidP="00443032">
      <w:pPr>
        <w:rPr>
          <w:color w:val="000000"/>
          <w:sz w:val="16"/>
          <w:szCs w:val="16"/>
        </w:rPr>
      </w:pPr>
    </w:p>
    <w:p w14:paraId="5DB9FBBC" w14:textId="10F55DDA" w:rsidR="005E04A6" w:rsidRDefault="00443032" w:rsidP="00D67482">
      <w:pPr>
        <w:pStyle w:val="Default"/>
        <w:rPr>
          <w:b/>
          <w:bCs/>
          <w:color w:val="FF0000"/>
          <w:szCs w:val="20"/>
        </w:rPr>
      </w:pPr>
      <w:proofErr w:type="spellStart"/>
      <w:r w:rsidRPr="005E04A6">
        <w:rPr>
          <w:b/>
          <w:bCs/>
          <w:color w:val="FF0000"/>
          <w:szCs w:val="20"/>
        </w:rPr>
        <w:t>Tgaz</w:t>
      </w:r>
      <w:proofErr w:type="spellEnd"/>
      <w:r w:rsidRPr="005E04A6">
        <w:rPr>
          <w:b/>
          <w:bCs/>
          <w:color w:val="FF0000"/>
          <w:szCs w:val="20"/>
        </w:rPr>
        <w:t xml:space="preserve"> Editor: </w:t>
      </w:r>
      <w:r w:rsidR="00E74CA0">
        <w:rPr>
          <w:b/>
          <w:bCs/>
          <w:color w:val="FF0000"/>
          <w:szCs w:val="20"/>
        </w:rPr>
        <w:t>Replace the instructions and the figure that modify Figure 9-876 p91.6 with the following</w:t>
      </w:r>
    </w:p>
    <w:p w14:paraId="62358B62" w14:textId="3B310B10" w:rsidR="00E74CA0" w:rsidRDefault="00E74CA0" w:rsidP="00D67482">
      <w:pPr>
        <w:pStyle w:val="Default"/>
        <w:rPr>
          <w:b/>
          <w:bCs/>
          <w:color w:val="FF0000"/>
          <w:szCs w:val="20"/>
        </w:rPr>
      </w:pPr>
    </w:p>
    <w:p w14:paraId="63824432" w14:textId="64D71501" w:rsidR="00E74CA0" w:rsidRPr="00E74CA0" w:rsidRDefault="00E74CA0" w:rsidP="00D67482">
      <w:pPr>
        <w:pStyle w:val="Default"/>
        <w:rPr>
          <w:b/>
          <w:bCs/>
          <w:i/>
          <w:iCs/>
          <w:color w:val="222222"/>
        </w:rPr>
      </w:pPr>
      <w:r w:rsidRPr="00E74CA0">
        <w:rPr>
          <w:b/>
          <w:bCs/>
          <w:i/>
          <w:iCs/>
          <w:color w:val="222222"/>
        </w:rPr>
        <w:t>Insert the new Ranging Parameters column to the right of Figure 9-876 (Fine Timing Measurement Request Action field format)</w:t>
      </w:r>
    </w:p>
    <w:p w14:paraId="26489932" w14:textId="4A29C990" w:rsidR="00E74CA0" w:rsidRDefault="00E74CA0" w:rsidP="00D67482">
      <w:pPr>
        <w:pStyle w:val="Default"/>
        <w:rPr>
          <w:b/>
          <w:bCs/>
          <w:color w:val="FF0000"/>
          <w:szCs w:val="20"/>
        </w:rPr>
      </w:pPr>
    </w:p>
    <w:p w14:paraId="40266E35" w14:textId="731613C1" w:rsidR="00E74CA0" w:rsidRPr="00D67482" w:rsidRDefault="00E74CA0" w:rsidP="00D67482">
      <w:pPr>
        <w:pStyle w:val="Default"/>
        <w:rPr>
          <w:b/>
          <w:bCs/>
          <w:color w:val="FF0000"/>
          <w:szCs w:val="20"/>
        </w:rPr>
      </w:pPr>
      <w:r w:rsidRPr="00E74CA0">
        <w:rPr>
          <w:b/>
          <w:bCs/>
          <w:color w:val="FF0000"/>
          <w:szCs w:val="20"/>
        </w:rPr>
        <w:drawing>
          <wp:inline distT="0" distB="0" distL="0" distR="0" wp14:anchorId="3100B92B" wp14:editId="03CC6963">
            <wp:extent cx="1638300" cy="1282700"/>
            <wp:effectExtent l="0" t="0" r="0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DD63" w14:textId="692CF01C" w:rsidR="00D67482" w:rsidRDefault="00D67482" w:rsidP="005E04A6">
      <w:pPr>
        <w:rPr>
          <w:b/>
          <w:bCs/>
          <w:color w:val="FF0000"/>
          <w:szCs w:val="20"/>
        </w:rPr>
      </w:pPr>
    </w:p>
    <w:p w14:paraId="7C045782" w14:textId="4D9E014C" w:rsidR="00D67482" w:rsidRDefault="00D67482" w:rsidP="005E04A6">
      <w:pPr>
        <w:rPr>
          <w:b/>
          <w:bCs/>
          <w:color w:val="FF0000"/>
          <w:szCs w:val="20"/>
        </w:rPr>
      </w:pPr>
    </w:p>
    <w:p w14:paraId="6E4602CE" w14:textId="77777777" w:rsidR="00942930" w:rsidRPr="001129F0" w:rsidRDefault="00942930" w:rsidP="004849B4">
      <w:pPr>
        <w:rPr>
          <w:color w:val="000000"/>
          <w:sz w:val="18"/>
          <w:szCs w:val="18"/>
        </w:rPr>
      </w:pPr>
    </w:p>
    <w:sectPr w:rsidR="00942930" w:rsidRPr="001129F0" w:rsidSect="004D4962">
      <w:headerReference w:type="default" r:id="rId11"/>
      <w:footerReference w:type="default" r:id="rId12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1EFA" w14:textId="77777777" w:rsidR="00943CC2" w:rsidRDefault="00943CC2">
      <w:r>
        <w:separator/>
      </w:r>
    </w:p>
  </w:endnote>
  <w:endnote w:type="continuationSeparator" w:id="0">
    <w:p w14:paraId="05E684E1" w14:textId="77777777" w:rsidR="00943CC2" w:rsidRDefault="009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Yu Gothic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3B6E8A" w:rsidRDefault="00443AB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4603">
        <w:t>Submission</w:t>
      </w:r>
    </w:fldSimple>
    <w:r w:rsidR="003B6E8A">
      <w:tab/>
      <w:t xml:space="preserve">page </w:t>
    </w:r>
    <w:r w:rsidR="003B6E8A">
      <w:fldChar w:fldCharType="begin"/>
    </w:r>
    <w:r w:rsidR="003B6E8A">
      <w:instrText xml:space="preserve">page </w:instrText>
    </w:r>
    <w:r w:rsidR="003B6E8A">
      <w:fldChar w:fldCharType="separate"/>
    </w:r>
    <w:r w:rsidR="003B6E8A">
      <w:rPr>
        <w:noProof/>
      </w:rPr>
      <w:t>1</w:t>
    </w:r>
    <w:r w:rsidR="003B6E8A">
      <w:fldChar w:fldCharType="end"/>
    </w:r>
    <w:r w:rsidR="003B6E8A">
      <w:tab/>
    </w:r>
    <w:r w:rsidR="00D32A1F">
      <w:t>Nehru Bhandaru, Broadcom</w:t>
    </w:r>
  </w:p>
  <w:p w14:paraId="043469C4" w14:textId="77777777" w:rsidR="003B6E8A" w:rsidRDefault="003B6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562BF" w14:textId="77777777" w:rsidR="00943CC2" w:rsidRDefault="00943CC2">
      <w:r>
        <w:separator/>
      </w:r>
    </w:p>
  </w:footnote>
  <w:footnote w:type="continuationSeparator" w:id="0">
    <w:p w14:paraId="3B04F069" w14:textId="77777777" w:rsidR="00943CC2" w:rsidRDefault="0094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067D5C1B" w:rsidR="003B6E8A" w:rsidRDefault="007D7F7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3B6E8A">
      <w:t xml:space="preserve"> 2020</w:t>
    </w:r>
    <w:r w:rsidR="003B6E8A">
      <w:tab/>
    </w:r>
    <w:r w:rsidR="003B6E8A">
      <w:tab/>
    </w:r>
    <w:r w:rsidR="003B6E8A" w:rsidRPr="00C80CDE">
      <w:t>doc.: IEEE 802.11-</w:t>
    </w:r>
    <w:r w:rsidR="003B6E8A">
      <w:t>20</w:t>
    </w:r>
    <w:r w:rsidR="003B6E8A" w:rsidRPr="00C80CDE">
      <w:t>/</w:t>
    </w:r>
    <w:r w:rsidR="00440F7F">
      <w:t>1225</w:t>
    </w:r>
    <w:r w:rsidR="00146D82">
      <w:t>r</w:t>
    </w:r>
    <w:r w:rsidR="00F0145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7"/>
  </w:num>
  <w:num w:numId="5">
    <w:abstractNumId w:val="20"/>
  </w:num>
  <w:num w:numId="6">
    <w:abstractNumId w:val="1"/>
  </w:num>
  <w:num w:numId="7">
    <w:abstractNumId w:val="2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3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23"/>
  </w:num>
  <w:num w:numId="16">
    <w:abstractNumId w:val="25"/>
  </w:num>
  <w:num w:numId="17">
    <w:abstractNumId w:val="7"/>
  </w:num>
  <w:num w:numId="18">
    <w:abstractNumId w:val="4"/>
  </w:num>
  <w:num w:numId="19">
    <w:abstractNumId w:val="12"/>
  </w:num>
  <w:num w:numId="20">
    <w:abstractNumId w:val="6"/>
  </w:num>
  <w:num w:numId="21">
    <w:abstractNumId w:val="18"/>
  </w:num>
  <w:num w:numId="22">
    <w:abstractNumId w:val="22"/>
  </w:num>
  <w:num w:numId="23">
    <w:abstractNumId w:val="10"/>
  </w:num>
  <w:num w:numId="24">
    <w:abstractNumId w:val="3"/>
  </w:num>
  <w:num w:numId="25">
    <w:abstractNumId w:val="17"/>
  </w:num>
  <w:num w:numId="26">
    <w:abstractNumId w:val="9"/>
  </w:num>
  <w:num w:numId="27">
    <w:abstractNumId w:val="21"/>
  </w:num>
  <w:num w:numId="28">
    <w:abstractNumId w:val="15"/>
  </w:num>
  <w:num w:numId="29">
    <w:abstractNumId w:val="26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2058"/>
    <w:rsid w:val="00062A8D"/>
    <w:rsid w:val="00062F23"/>
    <w:rsid w:val="000649C7"/>
    <w:rsid w:val="000668AF"/>
    <w:rsid w:val="00067181"/>
    <w:rsid w:val="0006743C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43B1"/>
    <w:rsid w:val="0010601E"/>
    <w:rsid w:val="001077F8"/>
    <w:rsid w:val="001100F5"/>
    <w:rsid w:val="001117C4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E92"/>
    <w:rsid w:val="005D750E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7296"/>
    <w:rsid w:val="008F730C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5CB5"/>
    <w:rsid w:val="00A5618A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A1C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3995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4722"/>
    <w:rsid w:val="00C44D9C"/>
    <w:rsid w:val="00C515F4"/>
    <w:rsid w:val="00C52F84"/>
    <w:rsid w:val="00C530D6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988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40B"/>
    <w:rsid w:val="00F63D8F"/>
    <w:rsid w:val="00F64F25"/>
    <w:rsid w:val="00F65F39"/>
    <w:rsid w:val="00F66BCB"/>
    <w:rsid w:val="00F66EF3"/>
    <w:rsid w:val="00F67C25"/>
    <w:rsid w:val="00F67D16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93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EDCFD-C189-A840-A05C-738268C6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8</cp:revision>
  <cp:lastPrinted>2020-01-24T21:45:00Z</cp:lastPrinted>
  <dcterms:created xsi:type="dcterms:W3CDTF">2020-07-17T00:17:00Z</dcterms:created>
  <dcterms:modified xsi:type="dcterms:W3CDTF">2020-08-13T19:06:00Z</dcterms:modified>
  <cp:category/>
</cp:coreProperties>
</file>